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84" w:rsidRPr="00305938" w:rsidRDefault="00FB5184" w:rsidP="00FB5184">
      <w:pPr>
        <w:rPr>
          <w:b/>
        </w:rPr>
      </w:pPr>
      <w:r w:rsidRPr="00305938">
        <w:rPr>
          <w:b/>
        </w:rPr>
        <w:t>NAME……………………………………………….….ADM. NO………………</w:t>
      </w:r>
    </w:p>
    <w:p w:rsidR="00FB5184" w:rsidRPr="00305938" w:rsidRDefault="00FB5184" w:rsidP="00FB5184">
      <w:pPr>
        <w:ind w:left="360"/>
        <w:rPr>
          <w:b/>
        </w:rPr>
      </w:pPr>
      <w:r w:rsidRPr="00305938">
        <w:rPr>
          <w:b/>
        </w:rPr>
        <w:t>DATE……………………….CLASS……………………………………</w:t>
      </w:r>
    </w:p>
    <w:p w:rsidR="00FB5184" w:rsidRPr="00305938" w:rsidRDefault="00FB5184" w:rsidP="00FB5184">
      <w:pPr>
        <w:ind w:left="360"/>
        <w:rPr>
          <w:b/>
        </w:rPr>
      </w:pPr>
    </w:p>
    <w:p w:rsidR="00FB5184" w:rsidRPr="00305938" w:rsidRDefault="00FB5184" w:rsidP="00FB5184">
      <w:pPr>
        <w:ind w:left="360"/>
        <w:jc w:val="center"/>
        <w:rPr>
          <w:b/>
        </w:rPr>
      </w:pPr>
      <w:r w:rsidRPr="00305938">
        <w:rPr>
          <w:b/>
        </w:rPr>
        <w:t>MWAKICA</w:t>
      </w:r>
      <w:r w:rsidR="001729B2">
        <w:rPr>
          <w:b/>
        </w:rPr>
        <w:t>N FORM 1 JOINT EXAMINATION TERM</w:t>
      </w:r>
      <w:r w:rsidR="002639E0">
        <w:rPr>
          <w:b/>
        </w:rPr>
        <w:t xml:space="preserve"> </w:t>
      </w:r>
      <w:r w:rsidR="001729B2">
        <w:rPr>
          <w:b/>
        </w:rPr>
        <w:t>1</w:t>
      </w:r>
      <w:r w:rsidRPr="00305938">
        <w:rPr>
          <w:b/>
        </w:rPr>
        <w:t>-20</w:t>
      </w:r>
      <w:r w:rsidR="001729B2">
        <w:rPr>
          <w:b/>
        </w:rPr>
        <w:t>19</w:t>
      </w:r>
    </w:p>
    <w:tbl>
      <w:tblPr>
        <w:tblW w:w="12510" w:type="dxa"/>
        <w:tblInd w:w="-162" w:type="dxa"/>
        <w:tblBorders>
          <w:top w:val="single" w:sz="4" w:space="0" w:color="auto"/>
        </w:tblBorders>
        <w:tblLook w:val="04A0"/>
      </w:tblPr>
      <w:tblGrid>
        <w:gridCol w:w="12510"/>
      </w:tblGrid>
      <w:tr w:rsidR="00FB5184" w:rsidRPr="00305938" w:rsidTr="00697E16">
        <w:trPr>
          <w:trHeight w:val="100"/>
        </w:trPr>
        <w:tc>
          <w:tcPr>
            <w:tcW w:w="1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184" w:rsidRPr="00305938" w:rsidRDefault="00FB5184" w:rsidP="00697E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184" w:rsidRPr="00305938" w:rsidRDefault="00FB5184" w:rsidP="00FB5184">
      <w:pPr>
        <w:rPr>
          <w:b/>
        </w:rPr>
      </w:pPr>
    </w:p>
    <w:p w:rsidR="00FB5184" w:rsidRPr="00305938" w:rsidRDefault="00FB5184" w:rsidP="00FB5184">
      <w:pPr>
        <w:ind w:left="360"/>
        <w:rPr>
          <w:b/>
        </w:rPr>
      </w:pPr>
      <w:r w:rsidRPr="00305938">
        <w:rPr>
          <w:b/>
        </w:rPr>
        <w:t>GEOGRAPHY  FORM 1</w:t>
      </w:r>
    </w:p>
    <w:p w:rsidR="00FB5184" w:rsidRPr="00305938" w:rsidRDefault="00FB5184" w:rsidP="00FB5184">
      <w:pPr>
        <w:ind w:left="360"/>
        <w:rPr>
          <w:b/>
        </w:rPr>
      </w:pPr>
      <w:r w:rsidRPr="00305938">
        <w:rPr>
          <w:b/>
        </w:rPr>
        <w:t xml:space="preserve">TIME: 2 </w:t>
      </w:r>
      <w:r w:rsidR="00135767">
        <w:rPr>
          <w:b/>
        </w:rPr>
        <w:t xml:space="preserve"> </w:t>
      </w:r>
      <w:r w:rsidRPr="00305938">
        <w:rPr>
          <w:b/>
        </w:rPr>
        <w:t xml:space="preserve">  HOURS</w:t>
      </w:r>
    </w:p>
    <w:p w:rsidR="00FB5184" w:rsidRPr="00305938" w:rsidRDefault="00FB5184" w:rsidP="00FB5184">
      <w:pPr>
        <w:ind w:left="360"/>
        <w:rPr>
          <w:b/>
        </w:rPr>
      </w:pPr>
    </w:p>
    <w:p w:rsidR="00FB5184" w:rsidRPr="00305938" w:rsidRDefault="00FB5184" w:rsidP="00FB5184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938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FB5184" w:rsidRPr="00305938" w:rsidRDefault="00FB5184" w:rsidP="00FB5184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305938">
        <w:rPr>
          <w:rFonts w:ascii="Times New Roman" w:hAnsi="Times New Roman" w:cs="Times New Roman"/>
          <w:sz w:val="24"/>
          <w:szCs w:val="24"/>
        </w:rPr>
        <w:t xml:space="preserve">Answer </w:t>
      </w:r>
      <w:r w:rsidRPr="00305938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305938">
        <w:rPr>
          <w:rFonts w:ascii="Times New Roman" w:hAnsi="Times New Roman" w:cs="Times New Roman"/>
          <w:sz w:val="24"/>
          <w:szCs w:val="24"/>
        </w:rPr>
        <w:t xml:space="preserve"> questions in all sections</w:t>
      </w: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  <w:r w:rsidRPr="00305938">
        <w:rPr>
          <w:b/>
          <w:u w:val="single"/>
        </w:rPr>
        <w:t>SECTION A</w:t>
      </w:r>
      <w:r w:rsidRPr="00305938">
        <w:t xml:space="preserve">: </w:t>
      </w: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  <w:r w:rsidRPr="00305938">
        <w:tab/>
        <w:t xml:space="preserve">Answer </w:t>
      </w:r>
      <w:r w:rsidRPr="00305938">
        <w:rPr>
          <w:b/>
        </w:rPr>
        <w:t>all</w:t>
      </w:r>
      <w:r w:rsidRPr="00305938">
        <w:t xml:space="preserve"> questions from this section in the spaces provided.</w:t>
      </w: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spacing w:line="360" w:lineRule="auto"/>
      </w:pPr>
      <w:r w:rsidRPr="00305938">
        <w:t>1.</w:t>
      </w:r>
      <w:r w:rsidRPr="00305938">
        <w:tab/>
        <w:t>a).</w:t>
      </w:r>
      <w:r w:rsidRPr="00305938">
        <w:tab/>
        <w:t>Define the term environment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2mks)</w:t>
      </w:r>
    </w:p>
    <w:p w:rsidR="00FB5184" w:rsidRDefault="00FB5184" w:rsidP="00FB5184">
      <w:pPr>
        <w:spacing w:line="360" w:lineRule="auto"/>
      </w:pPr>
    </w:p>
    <w:p w:rsidR="00A6580A" w:rsidRPr="00305938" w:rsidRDefault="00A6580A" w:rsidP="00FB5184">
      <w:pPr>
        <w:spacing w:line="360" w:lineRule="auto"/>
      </w:pPr>
    </w:p>
    <w:p w:rsidR="00FB5184" w:rsidRDefault="00FB5184" w:rsidP="00FB5184">
      <w:pPr>
        <w:tabs>
          <w:tab w:val="num" w:pos="540"/>
        </w:tabs>
        <w:ind w:left="540" w:hanging="540"/>
      </w:pPr>
      <w:r w:rsidRPr="00305938">
        <w:tab/>
      </w:r>
      <w:r w:rsidRPr="00305938">
        <w:tab/>
        <w:t>b)</w:t>
      </w:r>
      <w:r w:rsidRPr="00305938">
        <w:tab/>
        <w:t xml:space="preserve">Explain three </w:t>
      </w:r>
      <w:r w:rsidR="001D3ADE">
        <w:t xml:space="preserve"> </w:t>
      </w:r>
      <w:r w:rsidRPr="00305938">
        <w:t xml:space="preserve"> importance of studying geography</w:t>
      </w:r>
      <w:r w:rsidRPr="00305938">
        <w:tab/>
      </w:r>
      <w:r w:rsidRPr="00305938">
        <w:tab/>
        <w:t>(3mks</w:t>
      </w:r>
    </w:p>
    <w:p w:rsidR="00A6580A" w:rsidRDefault="00A6580A" w:rsidP="00FB5184">
      <w:pPr>
        <w:tabs>
          <w:tab w:val="num" w:pos="540"/>
        </w:tabs>
        <w:ind w:left="540" w:hanging="540"/>
      </w:pPr>
    </w:p>
    <w:p w:rsidR="00A6580A" w:rsidRDefault="00A6580A" w:rsidP="00FB5184">
      <w:pPr>
        <w:tabs>
          <w:tab w:val="num" w:pos="540"/>
        </w:tabs>
        <w:ind w:left="540" w:hanging="540"/>
      </w:pPr>
    </w:p>
    <w:p w:rsidR="00A6580A" w:rsidRDefault="00A6580A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1729B2" w:rsidRDefault="00093F54" w:rsidP="001729B2">
      <w:r>
        <w:t xml:space="preserve">           </w:t>
      </w:r>
      <w:r w:rsidR="001729B2">
        <w:t>c)       Highlight 2 types of environment studied in geography</w:t>
      </w:r>
      <w:r>
        <w:t xml:space="preserve">   </w:t>
      </w:r>
      <w:r>
        <w:tab/>
      </w:r>
      <w:r>
        <w:tab/>
      </w:r>
      <w:r>
        <w:tab/>
        <w:t>(2mks)</w:t>
      </w: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A6580A" w:rsidRDefault="00A6580A" w:rsidP="00FB5184">
      <w:pPr>
        <w:tabs>
          <w:tab w:val="num" w:pos="540"/>
        </w:tabs>
        <w:ind w:left="540" w:hanging="540"/>
      </w:pPr>
    </w:p>
    <w:p w:rsidR="001729B2" w:rsidRDefault="00093F54" w:rsidP="00093F54">
      <w:pPr>
        <w:ind w:left="360" w:firstLine="180"/>
      </w:pPr>
      <w:r>
        <w:t xml:space="preserve">   d) </w:t>
      </w:r>
      <w:r w:rsidR="001729B2">
        <w:t xml:space="preserve"> Define </w:t>
      </w:r>
      <w:r>
        <w:t>the term</w:t>
      </w:r>
      <w:r w:rsidR="001729B2">
        <w:t xml:space="preserve"> Geography</w:t>
      </w:r>
      <w:r>
        <w:t xml:space="preserve">         </w:t>
      </w:r>
      <w:r w:rsidR="001729B2">
        <w:t xml:space="preserve">                                                                         </w:t>
      </w:r>
      <w:r>
        <w:tab/>
        <w:t>(2mks)</w:t>
      </w:r>
    </w:p>
    <w:p w:rsidR="00A6580A" w:rsidRDefault="00A6580A" w:rsidP="00093F54">
      <w:pPr>
        <w:ind w:left="360" w:firstLine="180"/>
      </w:pPr>
    </w:p>
    <w:p w:rsidR="00A6580A" w:rsidRDefault="00A6580A" w:rsidP="00093F54">
      <w:pPr>
        <w:ind w:left="360" w:firstLine="18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  <w:r w:rsidRPr="00305938">
        <w:t>2.</w:t>
      </w:r>
      <w:r w:rsidRPr="00305938">
        <w:tab/>
      </w:r>
      <w:r w:rsidRPr="00305938">
        <w:tab/>
        <w:t>(a)</w:t>
      </w:r>
      <w:r w:rsidRPr="00305938">
        <w:tab/>
        <w:t xml:space="preserve">Give </w:t>
      </w:r>
      <w:r w:rsidRPr="00305938">
        <w:rPr>
          <w:b/>
        </w:rPr>
        <w:t>three</w:t>
      </w:r>
      <w:r w:rsidRPr="00305938">
        <w:t xml:space="preserve"> heavenly bodies.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3mks)</w:t>
      </w: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spacing w:line="360" w:lineRule="auto"/>
        <w:ind w:firstLine="720"/>
        <w:jc w:val="both"/>
      </w:pPr>
      <w:r w:rsidRPr="00305938">
        <w:t>(b)  Define the term Equinox.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2mks)</w:t>
      </w:r>
    </w:p>
    <w:p w:rsidR="00A6580A" w:rsidRDefault="00A6580A" w:rsidP="00FB5184">
      <w:pPr>
        <w:spacing w:line="360" w:lineRule="auto"/>
        <w:ind w:firstLine="720"/>
        <w:jc w:val="both"/>
      </w:pPr>
    </w:p>
    <w:p w:rsidR="00FB5184" w:rsidRPr="00305938" w:rsidRDefault="00FB5184" w:rsidP="00FB5184">
      <w:pPr>
        <w:spacing w:line="360" w:lineRule="auto"/>
        <w:ind w:firstLine="720"/>
        <w:jc w:val="both"/>
      </w:pPr>
    </w:p>
    <w:p w:rsidR="00D7195B" w:rsidRDefault="00FB5184" w:rsidP="00D7195B">
      <w:r w:rsidRPr="00305938">
        <w:t>3.</w:t>
      </w:r>
      <w:r w:rsidR="00D7195B">
        <w:tab/>
      </w:r>
      <w:r w:rsidR="00D7195B" w:rsidRPr="00D7195B">
        <w:t xml:space="preserve"> </w:t>
      </w:r>
      <w:r w:rsidR="00D7195B">
        <w:t>a</w:t>
      </w:r>
      <w:r w:rsidR="00A6580A">
        <w:t xml:space="preserve">)     </w:t>
      </w:r>
      <w:r w:rsidR="00D7195B">
        <w:t xml:space="preserve">Differentiate between rotation and revolution of the earth </w:t>
      </w:r>
      <w:r w:rsidR="00D7195B">
        <w:tab/>
      </w:r>
      <w:r w:rsidR="00D7195B">
        <w:tab/>
      </w:r>
      <w:r w:rsidR="00D7195B">
        <w:tab/>
        <w:t>(2mks)</w:t>
      </w:r>
    </w:p>
    <w:p w:rsidR="00A6580A" w:rsidRDefault="00A6580A" w:rsidP="00D7195B"/>
    <w:p w:rsidR="00A6580A" w:rsidRDefault="00A6580A" w:rsidP="00D7195B"/>
    <w:p w:rsidR="00D7195B" w:rsidRDefault="00D7195B" w:rsidP="00FB5184">
      <w:pPr>
        <w:spacing w:line="360" w:lineRule="auto"/>
      </w:pPr>
    </w:p>
    <w:p w:rsidR="00FB5184" w:rsidRDefault="00FB5184" w:rsidP="00FB5184">
      <w:pPr>
        <w:spacing w:line="360" w:lineRule="auto"/>
      </w:pPr>
      <w:r w:rsidRPr="00305938">
        <w:lastRenderedPageBreak/>
        <w:tab/>
        <w:t>(</w:t>
      </w:r>
      <w:r w:rsidR="00D7195B">
        <w:t>b</w:t>
      </w:r>
      <w:r w:rsidRPr="00305938">
        <w:t>)</w:t>
      </w:r>
      <w:r w:rsidRPr="00305938">
        <w:tab/>
        <w:t xml:space="preserve">State two effects of the </w:t>
      </w:r>
      <w:r w:rsidR="00D7195B" w:rsidRPr="00305938">
        <w:t>rotation of</w:t>
      </w:r>
      <w:r w:rsidRPr="00305938">
        <w:t xml:space="preserve"> the earth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2mks)</w:t>
      </w:r>
    </w:p>
    <w:p w:rsidR="00A6580A" w:rsidRDefault="00A6580A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Pr="00A6580A" w:rsidRDefault="00FB5184" w:rsidP="00D719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6580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4940</wp:posOffset>
            </wp:positionV>
            <wp:extent cx="4648200" cy="1765300"/>
            <wp:effectExtent l="19050" t="0" r="0" b="0"/>
            <wp:wrapNone/>
            <wp:docPr id="16" name="Picture 16" descr="geo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 0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80A">
        <w:rPr>
          <w:sz w:val="24"/>
          <w:szCs w:val="24"/>
        </w:rPr>
        <w:t>Study the diagram below and answer the questions that follow</w:t>
      </w:r>
    </w:p>
    <w:p w:rsidR="00FB5184" w:rsidRPr="00305938" w:rsidRDefault="00FB5184" w:rsidP="00FB5184">
      <w:pPr>
        <w:spacing w:line="360" w:lineRule="auto"/>
        <w:ind w:left="720"/>
      </w:pPr>
    </w:p>
    <w:p w:rsidR="00FB5184" w:rsidRPr="00305938" w:rsidRDefault="00FB5184" w:rsidP="00FB5184">
      <w:pPr>
        <w:spacing w:line="360" w:lineRule="auto"/>
        <w:ind w:left="720"/>
      </w:pPr>
    </w:p>
    <w:p w:rsidR="00FB5184" w:rsidRPr="00305938" w:rsidRDefault="00FB5184" w:rsidP="00FB5184">
      <w:pPr>
        <w:spacing w:line="360" w:lineRule="auto"/>
        <w:ind w:left="720"/>
      </w:pPr>
    </w:p>
    <w:p w:rsidR="00FB5184" w:rsidRPr="00305938" w:rsidRDefault="00FB5184" w:rsidP="00FB5184">
      <w:pPr>
        <w:spacing w:line="360" w:lineRule="auto"/>
        <w:ind w:left="720"/>
      </w:pPr>
    </w:p>
    <w:p w:rsidR="00FB5184" w:rsidRPr="00305938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  <w:ind w:left="720"/>
      </w:pPr>
    </w:p>
    <w:p w:rsidR="00FB5184" w:rsidRDefault="00FB5184" w:rsidP="00FB5184">
      <w:pPr>
        <w:spacing w:line="360" w:lineRule="auto"/>
        <w:ind w:left="720"/>
      </w:pPr>
      <w:r w:rsidRPr="00305938">
        <w:t xml:space="preserve">(i) </w:t>
      </w:r>
      <w:r w:rsidRPr="00305938">
        <w:tab/>
        <w:t>Which movement of the earth is represented by the diagram?</w:t>
      </w:r>
      <w:r w:rsidRPr="00305938">
        <w:tab/>
      </w:r>
      <w:r w:rsidRPr="00305938">
        <w:tab/>
        <w:t>(1mk)</w:t>
      </w:r>
    </w:p>
    <w:p w:rsidR="00FB5184" w:rsidRPr="00305938" w:rsidRDefault="00FB5184" w:rsidP="00FB5184">
      <w:pPr>
        <w:spacing w:line="360" w:lineRule="auto"/>
        <w:ind w:left="720"/>
      </w:pPr>
    </w:p>
    <w:p w:rsidR="00FB5184" w:rsidRDefault="00FB5184" w:rsidP="00FB5184">
      <w:pPr>
        <w:spacing w:line="360" w:lineRule="auto"/>
        <w:ind w:left="720"/>
      </w:pPr>
      <w:r w:rsidRPr="00305938">
        <w:t xml:space="preserve">(ii) </w:t>
      </w:r>
      <w:r w:rsidRPr="00305938">
        <w:tab/>
        <w:t>Give two effects of the movement represented by the diagram</w:t>
      </w:r>
      <w:r w:rsidRPr="00305938">
        <w:tab/>
      </w:r>
      <w:r w:rsidRPr="00305938">
        <w:tab/>
        <w:t>(2mks)</w:t>
      </w:r>
    </w:p>
    <w:p w:rsidR="00FB5184" w:rsidRDefault="00FB5184" w:rsidP="00FB5184">
      <w:pPr>
        <w:spacing w:line="360" w:lineRule="auto"/>
        <w:ind w:left="720"/>
      </w:pPr>
    </w:p>
    <w:p w:rsidR="00FB5184" w:rsidRPr="00305938" w:rsidRDefault="00FB5184" w:rsidP="00FB5184">
      <w:pPr>
        <w:spacing w:line="360" w:lineRule="auto"/>
        <w:ind w:left="720"/>
      </w:pPr>
    </w:p>
    <w:p w:rsidR="00FB5184" w:rsidRDefault="00FB5184" w:rsidP="00FB5184">
      <w:pPr>
        <w:tabs>
          <w:tab w:val="left" w:pos="720"/>
        </w:tabs>
        <w:ind w:left="360"/>
      </w:pPr>
      <w:r w:rsidRPr="00305938">
        <w:t>4.   a) What is the solar system.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1mk)</w:t>
      </w:r>
    </w:p>
    <w:p w:rsidR="00FB5184" w:rsidRDefault="00FB5184" w:rsidP="00FB5184">
      <w:pPr>
        <w:tabs>
          <w:tab w:val="left" w:pos="720"/>
        </w:tabs>
        <w:ind w:left="360"/>
      </w:pPr>
    </w:p>
    <w:p w:rsidR="00FB5184" w:rsidRPr="00305938" w:rsidRDefault="00FB5184" w:rsidP="00FB5184">
      <w:pPr>
        <w:tabs>
          <w:tab w:val="left" w:pos="720"/>
        </w:tabs>
        <w:ind w:left="360"/>
      </w:pPr>
    </w:p>
    <w:p w:rsidR="00FB5184" w:rsidRDefault="00FB5184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05938">
        <w:rPr>
          <w:rFonts w:ascii="Times New Roman" w:hAnsi="Times New Roman" w:cs="Times New Roman"/>
          <w:sz w:val="24"/>
          <w:szCs w:val="24"/>
        </w:rPr>
        <w:t>b) State two theories that explain the origin of the solar system.</w:t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>(2mks)</w:t>
      </w:r>
    </w:p>
    <w:p w:rsidR="00FB5184" w:rsidRDefault="00FB5184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6580A" w:rsidRDefault="00A6580A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6580A" w:rsidRDefault="00A6580A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6580A" w:rsidRDefault="00A6580A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643A6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a natural satellite</w:t>
      </w:r>
      <w:r w:rsidR="002639E0">
        <w:rPr>
          <w:rFonts w:ascii="Times New Roman" w:hAnsi="Times New Roman" w:cs="Times New Roman"/>
          <w:sz w:val="24"/>
          <w:szCs w:val="24"/>
        </w:rPr>
        <w:t>?</w:t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</w:r>
      <w:r w:rsidR="002639E0">
        <w:rPr>
          <w:rFonts w:ascii="Times New Roman" w:hAnsi="Times New Roman" w:cs="Times New Roman"/>
          <w:sz w:val="24"/>
          <w:szCs w:val="24"/>
        </w:rPr>
        <w:tab/>
        <w:t>(1</w:t>
      </w:r>
      <w:r w:rsidR="002643A6">
        <w:rPr>
          <w:rFonts w:ascii="Times New Roman" w:hAnsi="Times New Roman" w:cs="Times New Roman"/>
          <w:sz w:val="24"/>
          <w:szCs w:val="24"/>
        </w:rPr>
        <w:t>mks)</w:t>
      </w: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List three examples of natural satelli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Give three characteristics of the s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643A6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 What is an orbi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1m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3A6" w:rsidRPr="00305938" w:rsidRDefault="002643A6" w:rsidP="00FB5184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5184" w:rsidRPr="00305938" w:rsidRDefault="00FB5184" w:rsidP="00FB5184">
      <w:pPr>
        <w:spacing w:line="360" w:lineRule="auto"/>
      </w:pPr>
      <w:r w:rsidRPr="00305938">
        <w:tab/>
      </w:r>
    </w:p>
    <w:p w:rsidR="00FB5184" w:rsidRDefault="00FB5184" w:rsidP="00FB5184">
      <w:pPr>
        <w:spacing w:line="360" w:lineRule="auto"/>
      </w:pPr>
      <w:r w:rsidRPr="00305938">
        <w:t>5)</w:t>
      </w:r>
      <w:r w:rsidRPr="00305938">
        <w:tab/>
      </w:r>
      <w:r w:rsidR="000A478F">
        <w:t xml:space="preserve">a) </w:t>
      </w:r>
      <w:r w:rsidRPr="00305938">
        <w:t>What an eclipse?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1mk)</w:t>
      </w:r>
    </w:p>
    <w:p w:rsidR="00FB5184" w:rsidRDefault="00FB5184" w:rsidP="00FB5184">
      <w:pPr>
        <w:spacing w:line="360" w:lineRule="auto"/>
      </w:pPr>
    </w:p>
    <w:p w:rsidR="000A478F" w:rsidRPr="00305938" w:rsidRDefault="000A478F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  <w:r w:rsidRPr="00305938">
        <w:t xml:space="preserve">      </w:t>
      </w:r>
      <w:r w:rsidRPr="00305938">
        <w:tab/>
        <w:t>b)</w:t>
      </w:r>
      <w:r w:rsidRPr="00305938">
        <w:tab/>
        <w:t>Use the diagram below to answer the questions that follow.</w:t>
      </w:r>
    </w:p>
    <w:p w:rsidR="00FB5184" w:rsidRPr="00305938" w:rsidRDefault="00FB5184" w:rsidP="00FB5184">
      <w:pPr>
        <w:spacing w:line="360" w:lineRule="auto"/>
      </w:pPr>
      <w:r w:rsidRPr="0030593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3886200" cy="1048385"/>
            <wp:effectExtent l="19050" t="0" r="0" b="0"/>
            <wp:wrapNone/>
            <wp:docPr id="17" name="Picture 17" descr="geo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 0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84" w:rsidRPr="00305938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  <w:r w:rsidRPr="00305938">
        <w:tab/>
      </w:r>
    </w:p>
    <w:p w:rsidR="00FB5184" w:rsidRPr="00305938" w:rsidRDefault="00FB5184" w:rsidP="00FB5184">
      <w:pPr>
        <w:spacing w:line="360" w:lineRule="auto"/>
      </w:pPr>
    </w:p>
    <w:p w:rsidR="00FB5184" w:rsidRDefault="00FB5184" w:rsidP="00FB5184">
      <w:pPr>
        <w:spacing w:line="360" w:lineRule="auto"/>
        <w:ind w:firstLine="720"/>
      </w:pPr>
      <w:r w:rsidRPr="00305938">
        <w:t>i)</w:t>
      </w:r>
      <w:r w:rsidRPr="00305938">
        <w:tab/>
        <w:t>What type of eclipse is represented by the diagram?</w:t>
      </w:r>
      <w:r w:rsidRPr="00305938">
        <w:tab/>
      </w:r>
      <w:r w:rsidRPr="00305938">
        <w:tab/>
      </w:r>
      <w:r w:rsidRPr="00305938">
        <w:tab/>
      </w:r>
      <w:r>
        <w:tab/>
      </w:r>
      <w:r w:rsidRPr="00305938">
        <w:t>(1mk)</w:t>
      </w:r>
    </w:p>
    <w:p w:rsidR="00FB5184" w:rsidRPr="00305938" w:rsidRDefault="00FB5184" w:rsidP="00FB5184">
      <w:pPr>
        <w:spacing w:line="360" w:lineRule="auto"/>
        <w:ind w:firstLine="720"/>
      </w:pPr>
    </w:p>
    <w:p w:rsidR="00FB5184" w:rsidRDefault="00FB5184" w:rsidP="00FB5184">
      <w:pPr>
        <w:spacing w:line="360" w:lineRule="auto"/>
      </w:pPr>
      <w:r w:rsidRPr="00305938">
        <w:tab/>
        <w:t>ii)</w:t>
      </w:r>
      <w:r w:rsidRPr="00305938">
        <w:tab/>
        <w:t>Name the features marked L and M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>
        <w:tab/>
      </w:r>
      <w:r w:rsidRPr="00305938">
        <w:t>(2mks)</w:t>
      </w:r>
    </w:p>
    <w:p w:rsidR="00FB5184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Default="00FB5184" w:rsidP="00FB5184">
      <w:pPr>
        <w:spacing w:line="360" w:lineRule="auto"/>
      </w:pPr>
      <w:r w:rsidRPr="00305938">
        <w:t>6.</w:t>
      </w:r>
      <w:r w:rsidRPr="00305938">
        <w:tab/>
        <w:t xml:space="preserve">(a) </w:t>
      </w:r>
      <w:r w:rsidRPr="00305938">
        <w:tab/>
        <w:t>what is a geoid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>
        <w:tab/>
      </w:r>
      <w:r w:rsidRPr="00305938">
        <w:t>(2mks)</w:t>
      </w:r>
    </w:p>
    <w:p w:rsidR="00FB5184" w:rsidRDefault="00FB5184" w:rsidP="00FB5184">
      <w:pPr>
        <w:spacing w:line="360" w:lineRule="auto"/>
      </w:pPr>
    </w:p>
    <w:p w:rsidR="00A6580A" w:rsidRPr="00305938" w:rsidRDefault="00A6580A" w:rsidP="00FB5184">
      <w:pPr>
        <w:spacing w:line="360" w:lineRule="auto"/>
      </w:pPr>
    </w:p>
    <w:p w:rsidR="00FB5184" w:rsidRDefault="00FB5184" w:rsidP="00FB5184">
      <w:pPr>
        <w:tabs>
          <w:tab w:val="num" w:pos="540"/>
        </w:tabs>
        <w:ind w:left="540" w:hanging="540"/>
      </w:pPr>
      <w:r w:rsidRPr="00305938">
        <w:t>.</w:t>
      </w:r>
      <w:r w:rsidRPr="00305938">
        <w:tab/>
      </w:r>
      <w:r w:rsidRPr="00305938">
        <w:tab/>
        <w:t>(b)</w:t>
      </w:r>
      <w:r w:rsidRPr="00305938">
        <w:tab/>
        <w:t xml:space="preserve">State </w:t>
      </w:r>
      <w:r w:rsidRPr="00305938">
        <w:rPr>
          <w:b/>
        </w:rPr>
        <w:t>three</w:t>
      </w:r>
      <w:r w:rsidRPr="00305938">
        <w:t xml:space="preserve"> proofs that the earth is spherical.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>
        <w:tab/>
        <w:t>(3</w:t>
      </w:r>
      <w:r w:rsidRPr="00305938">
        <w:t>mks)</w:t>
      </w: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0A478F" w:rsidRDefault="000A478F" w:rsidP="00FB5184">
      <w:pPr>
        <w:tabs>
          <w:tab w:val="num" w:pos="540"/>
        </w:tabs>
        <w:ind w:left="540" w:hanging="540"/>
      </w:pPr>
    </w:p>
    <w:p w:rsidR="000A478F" w:rsidRPr="00305938" w:rsidRDefault="000A478F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  <w:r w:rsidRPr="00305938">
        <w:t>7.</w:t>
      </w:r>
      <w:r w:rsidRPr="00305938">
        <w:tab/>
        <w:t>(a)</w:t>
      </w:r>
      <w:r w:rsidRPr="00305938">
        <w:tab/>
        <w:t>what is a breeze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2mks)</w:t>
      </w: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2643A6" w:rsidRDefault="002643A6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numPr>
          <w:ilvl w:val="0"/>
          <w:numId w:val="1"/>
        </w:numPr>
      </w:pPr>
      <w:r w:rsidRPr="00305938">
        <w:t xml:space="preserve">The diagram </w:t>
      </w:r>
      <w:r w:rsidRPr="00305938">
        <w:rPr>
          <w:b/>
        </w:rPr>
        <w:t>below</w:t>
      </w:r>
      <w:r w:rsidRPr="00305938">
        <w:t xml:space="preserve"> shows a type of wind.</w:t>
      </w:r>
    </w:p>
    <w:p w:rsidR="00FB5184" w:rsidRPr="00305938" w:rsidRDefault="00832C9E" w:rsidP="00FB5184">
      <w:r>
        <w:rPr>
          <w:noProof/>
        </w:rPr>
        <w:pict>
          <v:group id="_x0000_s1026" style="position:absolute;margin-left:1in;margin-top:9.6pt;width:309.75pt;height:4in;z-index:251658240" coordorigin="1980,4500" coordsize="6195,5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80;top:4500;width:6195;height:5760" wrapcoords="-73 0 -73 21524 21600 21524 21600 0 -73 0">
              <v:imagedata r:id="rId8" o:title=""/>
            </v:shape>
            <v:line id="_x0000_s1028" style="position:absolute;flip:y" from="3060,5040" to="3420,5580">
              <v:stroke endarrow="block"/>
            </v:line>
            <v:line id="_x0000_s1029" style="position:absolute;flip:y" from="3195,5115" to="3555,565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510;top:4890;width:1260;height:720" filled="f" stroked="f">
              <v:textbox>
                <w:txbxContent>
                  <w:p w:rsidR="00FB5184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Terrestrial </w:t>
                    </w:r>
                  </w:p>
                  <w:p w:rsidR="00FB5184" w:rsidRPr="004463A6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adiation</w:t>
                    </w:r>
                  </w:p>
                </w:txbxContent>
              </v:textbox>
            </v:shape>
            <v:shape id="_x0000_s1031" type="#_x0000_t202" style="position:absolute;left:2160;top:5580;width:1080;height:720" filled="f" stroked="f">
              <v:textbox>
                <w:txbxContent>
                  <w:p w:rsidR="00FB5184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High </w:t>
                    </w:r>
                  </w:p>
                  <w:p w:rsidR="00FB5184" w:rsidRPr="004463A6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essure</w:t>
                    </w:r>
                  </w:p>
                </w:txbxContent>
              </v:textbox>
            </v:shape>
            <v:shape id="_x0000_s1032" type="#_x0000_t202" style="position:absolute;left:2415;top:6975;width:1620;height:540" filled="f" stroked="f">
              <v:textbox>
                <w:txbxContent>
                  <w:p w:rsidR="00FB5184" w:rsidRPr="004463A6" w:rsidRDefault="00FB5184" w:rsidP="00FB5184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4463A6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HILL TOP</w:t>
                    </w:r>
                  </w:p>
                </w:txbxContent>
              </v:textbox>
            </v:shape>
            <v:shape id="_x0000_s1033" type="#_x0000_t202" style="position:absolute;left:6555;top:8895;width:1590;height:720" filled="f" stroked="f">
              <v:textbox>
                <w:txbxContent>
                  <w:p w:rsidR="00FB5184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Low pressure</w:t>
                    </w:r>
                  </w:p>
                  <w:p w:rsidR="00FB5184" w:rsidRPr="004463A6" w:rsidRDefault="00FB5184" w:rsidP="00FB518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warm air</w:t>
                    </w:r>
                  </w:p>
                </w:txbxContent>
              </v:textbox>
            </v:shape>
            <v:shape id="_x0000_s1034" style="position:absolute;left:3557;top:5947;width:540;height:1080;rotation:-1316261fd;mso-position-horizontal:absolute;mso-position-vertical:absolute" coordsize="900,1260" path="m,c285,165,570,330,720,540v150,210,165,465,180,720e" filled="f" strokeweight="1.5pt">
              <v:stroke endarrow="block"/>
              <v:path arrowok="t"/>
            </v:shape>
            <v:shape id="_x0000_s1035" style="position:absolute;left:4381;top:7541;width:360;height:1080;mso-position-horizontal:absolute;mso-position-vertical:absolute" coordsize="900,1260" path="m,c285,165,570,330,720,540v150,210,165,465,180,720e" filled="f" strokeweight="1.5pt">
              <v:stroke endarrow="block"/>
              <v:path arrowok="t"/>
            </v:shape>
            <v:line id="_x0000_s1036" style="position:absolute" from="5265,9360" to="6525,9360" strokeweight="1.5pt">
              <v:stroke endarrow="block"/>
            </v:line>
            <v:shape id="_x0000_s1037" type="#_x0000_t202" style="position:absolute;left:4185;top:6510;width:540;height:540" filled="f" stroked="f">
              <v:textbox>
                <w:txbxContent>
                  <w:p w:rsidR="00FB5184" w:rsidRPr="004463A6" w:rsidRDefault="00FB5184" w:rsidP="00FB5184">
                    <w:pPr>
                      <w:rPr>
                        <w:sz w:val="32"/>
                        <w:szCs w:val="32"/>
                      </w:rPr>
                    </w:pPr>
                    <w:r w:rsidRPr="004463A6">
                      <w:rPr>
                        <w:sz w:val="32"/>
                        <w:szCs w:val="32"/>
                      </w:rPr>
                      <w:t>W</w:t>
                    </w:r>
                  </w:p>
                </w:txbxContent>
              </v:textbox>
            </v:shape>
            <v:shape id="_x0000_s1038" type="#_x0000_t202" style="position:absolute;left:4620;top:7800;width:540;height:540" filled="f" stroked="f">
              <v:textbox>
                <w:txbxContent>
                  <w:p w:rsidR="00FB5184" w:rsidRPr="004463A6" w:rsidRDefault="00FB5184" w:rsidP="00FB5184">
                    <w:pPr>
                      <w:rPr>
                        <w:sz w:val="32"/>
                        <w:szCs w:val="32"/>
                      </w:rPr>
                    </w:pPr>
                    <w:r w:rsidRPr="004463A6">
                      <w:rPr>
                        <w:sz w:val="32"/>
                        <w:szCs w:val="32"/>
                      </w:rPr>
                      <w:t>W</w:t>
                    </w:r>
                  </w:p>
                </w:txbxContent>
              </v:textbox>
            </v:shape>
          </v:group>
        </w:pict>
      </w:r>
    </w:p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>
      <w:pPr>
        <w:rPr>
          <w:noProof/>
        </w:rPr>
      </w:pPr>
    </w:p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Pr="00305938" w:rsidRDefault="00FB5184" w:rsidP="00FB5184"/>
    <w:p w:rsidR="00FB5184" w:rsidRDefault="00FB5184" w:rsidP="00FB5184">
      <w:r w:rsidRPr="00305938">
        <w:tab/>
      </w:r>
      <w:r w:rsidRPr="00305938">
        <w:tab/>
        <w:t>(i)</w:t>
      </w:r>
      <w:r w:rsidRPr="00305938">
        <w:tab/>
        <w:t xml:space="preserve">Identify the type of wind marked </w:t>
      </w:r>
      <w:r w:rsidRPr="00305938">
        <w:rPr>
          <w:b/>
        </w:rPr>
        <w:t>W</w:t>
      </w:r>
      <w:r w:rsidRPr="00305938">
        <w:t>.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1mk)</w:t>
      </w:r>
    </w:p>
    <w:p w:rsidR="00FB5184" w:rsidRDefault="00FB5184" w:rsidP="00FB5184"/>
    <w:p w:rsidR="00FB5184" w:rsidRPr="00305938" w:rsidRDefault="00FB5184" w:rsidP="00FB5184"/>
    <w:p w:rsidR="00FB5184" w:rsidRDefault="00FB5184" w:rsidP="00FB5184">
      <w:r w:rsidRPr="00305938">
        <w:tab/>
      </w:r>
      <w:r w:rsidRPr="00305938">
        <w:tab/>
        <w:t>(ii)</w:t>
      </w:r>
      <w:r w:rsidRPr="00305938">
        <w:tab/>
        <w:t xml:space="preserve">List </w:t>
      </w:r>
      <w:r w:rsidRPr="00305938">
        <w:rPr>
          <w:b/>
        </w:rPr>
        <w:t>two</w:t>
      </w:r>
      <w:r w:rsidRPr="00305938">
        <w:t xml:space="preserve"> characteristics of the type of the wind marked </w:t>
      </w:r>
      <w:r w:rsidRPr="00305938">
        <w:rPr>
          <w:b/>
        </w:rPr>
        <w:t>W</w:t>
      </w:r>
      <w:r w:rsidRPr="00305938">
        <w:t>.</w:t>
      </w:r>
      <w:r w:rsidRPr="00305938">
        <w:tab/>
      </w:r>
      <w:r w:rsidRPr="00305938">
        <w:tab/>
        <w:t>(2mks)</w:t>
      </w:r>
    </w:p>
    <w:p w:rsidR="00FB5184" w:rsidRDefault="00FB5184" w:rsidP="00FB5184"/>
    <w:p w:rsidR="00FB5184" w:rsidRDefault="00FB5184" w:rsidP="00FB5184"/>
    <w:p w:rsidR="00FB5184" w:rsidRPr="00305938" w:rsidRDefault="00FB5184" w:rsidP="00FB5184"/>
    <w:p w:rsidR="00FB5184" w:rsidRDefault="00FB5184" w:rsidP="00FB5184">
      <w:r w:rsidRPr="00305938">
        <w:t>8.</w:t>
      </w:r>
      <w:r w:rsidRPr="00305938">
        <w:tab/>
        <w:t xml:space="preserve">(a)Give three forces that are responsible for the spherical shape of the earth. </w:t>
      </w:r>
      <w:r w:rsidRPr="00305938">
        <w:tab/>
        <w:t>(3mks)</w:t>
      </w:r>
    </w:p>
    <w:p w:rsidR="00FB5184" w:rsidRDefault="00FB5184" w:rsidP="00FB5184"/>
    <w:p w:rsidR="00FB5184" w:rsidRDefault="00FB5184" w:rsidP="00FB5184"/>
    <w:p w:rsidR="00FB5184" w:rsidRDefault="00FB5184" w:rsidP="00FB5184"/>
    <w:p w:rsidR="00FB5184" w:rsidRDefault="00FB5184" w:rsidP="00FB5184"/>
    <w:p w:rsidR="00FB5184" w:rsidRPr="00305938" w:rsidRDefault="00FB5184" w:rsidP="00FB5184"/>
    <w:p w:rsidR="00FB5184" w:rsidRPr="00305938" w:rsidRDefault="00FB5184" w:rsidP="00FB5184">
      <w:pPr>
        <w:ind w:firstLine="720"/>
      </w:pPr>
      <w:r w:rsidRPr="00305938">
        <w:t>(b) Give three reasons why the interior of th</w:t>
      </w:r>
      <w:r>
        <w:t>e</w:t>
      </w:r>
      <w:r w:rsidRPr="00305938">
        <w:t xml:space="preserve"> earth is very hot.</w:t>
      </w:r>
      <w:r w:rsidRPr="00305938">
        <w:tab/>
      </w:r>
      <w:r w:rsidRPr="00305938">
        <w:tab/>
      </w:r>
      <w:r w:rsidRPr="00305938">
        <w:tab/>
        <w:t>(3mks)</w:t>
      </w:r>
    </w:p>
    <w:p w:rsidR="00FB5184" w:rsidRPr="00305938" w:rsidRDefault="00FB5184" w:rsidP="00FB5184"/>
    <w:p w:rsidR="00FB5184" w:rsidRPr="00305938" w:rsidRDefault="00FB5184" w:rsidP="00FB5184"/>
    <w:p w:rsidR="00FB5184" w:rsidRDefault="00FB5184" w:rsidP="00FB5184"/>
    <w:p w:rsidR="00FB5184" w:rsidRDefault="00FB5184" w:rsidP="00FB5184"/>
    <w:p w:rsidR="00FB5184" w:rsidRDefault="00FB5184" w:rsidP="00FB5184"/>
    <w:p w:rsidR="002643A6" w:rsidRDefault="002643A6" w:rsidP="00FB5184"/>
    <w:p w:rsidR="002643A6" w:rsidRDefault="002643A6" w:rsidP="00FB5184"/>
    <w:p w:rsidR="002643A6" w:rsidRPr="00305938" w:rsidRDefault="002643A6" w:rsidP="00FB5184"/>
    <w:p w:rsidR="002F016A" w:rsidRDefault="00FB5184" w:rsidP="002F016A">
      <w:pPr>
        <w:ind w:left="-810" w:firstLine="810"/>
      </w:pPr>
      <w:r w:rsidRPr="00305938">
        <w:t>9.</w:t>
      </w:r>
      <w:r w:rsidRPr="00305938">
        <w:tab/>
        <w:t xml:space="preserve"> </w:t>
      </w:r>
      <w:r w:rsidR="002F016A">
        <w:t xml:space="preserve">The diagram below represents the structure of the earth. Use it to answer question </w:t>
      </w:r>
    </w:p>
    <w:p w:rsidR="002F016A" w:rsidRDefault="002F016A" w:rsidP="002F016A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3340</wp:posOffset>
            </wp:positionV>
            <wp:extent cx="3429000" cy="2159000"/>
            <wp:effectExtent l="19050" t="0" r="0" b="0"/>
            <wp:wrapNone/>
            <wp:docPr id="18" name="Picture 18" descr="geo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o 0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numPr>
          <w:ilvl w:val="0"/>
          <w:numId w:val="17"/>
        </w:numPr>
        <w:spacing w:line="360" w:lineRule="auto"/>
      </w:pPr>
      <w:r>
        <w:t>Name</w:t>
      </w:r>
    </w:p>
    <w:p w:rsidR="002F016A" w:rsidRDefault="002F016A" w:rsidP="002F016A">
      <w:pPr>
        <w:spacing w:line="360" w:lineRule="auto"/>
        <w:ind w:left="720" w:firstLine="360"/>
      </w:pPr>
      <w:r>
        <w:t xml:space="preserve">(i) </w:t>
      </w:r>
      <w:r>
        <w:tab/>
      </w:r>
      <w:r>
        <w:tab/>
        <w:t>The parts marked P and Q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2F016A" w:rsidRDefault="002F016A" w:rsidP="002F016A">
      <w:pPr>
        <w:spacing w:line="360" w:lineRule="auto"/>
      </w:pPr>
    </w:p>
    <w:p w:rsidR="00FB5184" w:rsidRDefault="00FB5184" w:rsidP="00FB5184">
      <w:pPr>
        <w:ind w:left="-810" w:firstLine="810"/>
      </w:pPr>
      <w:r w:rsidRPr="00305938">
        <w:rPr>
          <w:noProof/>
        </w:rPr>
        <w:t xml:space="preserve">  (ii)</w:t>
      </w:r>
      <w:r w:rsidRPr="00305938">
        <w:t xml:space="preserve"> Give two minerals of the outer cor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938">
        <w:t>(2mks)</w:t>
      </w:r>
    </w:p>
    <w:p w:rsidR="00FB5184" w:rsidRDefault="00FB5184" w:rsidP="00FB5184">
      <w:pPr>
        <w:ind w:left="-810" w:firstLine="810"/>
      </w:pPr>
    </w:p>
    <w:p w:rsidR="00FB5184" w:rsidRDefault="00FB5184" w:rsidP="00FB5184">
      <w:pPr>
        <w:ind w:left="-810" w:firstLine="810"/>
      </w:pPr>
    </w:p>
    <w:p w:rsidR="002F016A" w:rsidRDefault="002F016A" w:rsidP="00FB5184">
      <w:pPr>
        <w:ind w:left="-810" w:firstLine="810"/>
      </w:pPr>
    </w:p>
    <w:p w:rsidR="002639E0" w:rsidRPr="00305938" w:rsidRDefault="002639E0" w:rsidP="00FB5184">
      <w:pPr>
        <w:ind w:left="-810" w:firstLine="810"/>
      </w:pPr>
    </w:p>
    <w:p w:rsidR="00FB5184" w:rsidRDefault="00FB5184" w:rsidP="00FB5184">
      <w:pPr>
        <w:ind w:left="-810" w:firstLine="810"/>
      </w:pPr>
      <w:r w:rsidRPr="00305938">
        <w:t xml:space="preserve">b.   State three characteristics of the cru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938">
        <w:t>(3mks)</w:t>
      </w:r>
    </w:p>
    <w:p w:rsidR="00A6580A" w:rsidRDefault="00A6580A" w:rsidP="00FB5184">
      <w:pPr>
        <w:ind w:left="-810" w:firstLine="810"/>
      </w:pPr>
    </w:p>
    <w:p w:rsidR="00A6580A" w:rsidRDefault="00A6580A" w:rsidP="00FB5184">
      <w:pPr>
        <w:ind w:left="-810" w:firstLine="810"/>
      </w:pPr>
    </w:p>
    <w:p w:rsidR="00A6580A" w:rsidRDefault="00A6580A" w:rsidP="00FB5184">
      <w:pPr>
        <w:ind w:left="-810" w:firstLine="810"/>
      </w:pPr>
    </w:p>
    <w:p w:rsidR="00A6580A" w:rsidRDefault="00A6580A" w:rsidP="00FB5184">
      <w:pPr>
        <w:ind w:left="-810" w:firstLine="81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A6580A" w:rsidRDefault="00A6580A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  <w:r w:rsidRPr="00305938">
        <w:t>10.</w:t>
      </w:r>
      <w:r w:rsidRPr="00305938">
        <w:tab/>
        <w:t>(</w:t>
      </w:r>
      <w:r>
        <w:t xml:space="preserve">a)  </w:t>
      </w:r>
      <w:r w:rsidRPr="00305938">
        <w:t>What is an air mass?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>
        <w:t xml:space="preserve">           (2 m</w:t>
      </w:r>
      <w:r w:rsidRPr="00305938">
        <w:t>ks)</w:t>
      </w:r>
    </w:p>
    <w:p w:rsidR="00FB5184" w:rsidRDefault="00FB5184" w:rsidP="00FB5184">
      <w:pPr>
        <w:tabs>
          <w:tab w:val="num" w:pos="540"/>
        </w:tabs>
        <w:ind w:left="540" w:hanging="540"/>
      </w:pPr>
      <w:r>
        <w:t xml:space="preserve">  </w:t>
      </w:r>
    </w:p>
    <w:p w:rsidR="002639E0" w:rsidRDefault="002639E0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  <w:r>
        <w:tab/>
        <w:t xml:space="preserve">(b) </w:t>
      </w:r>
      <w:r w:rsidRPr="00305938">
        <w:t xml:space="preserve">Give </w:t>
      </w:r>
      <w:r w:rsidRPr="00305938">
        <w:rPr>
          <w:b/>
        </w:rPr>
        <w:t xml:space="preserve">three </w:t>
      </w:r>
      <w:r w:rsidRPr="00305938">
        <w:t>benefits of humidity in the atmosphere.</w:t>
      </w:r>
      <w:r w:rsidRPr="00305938">
        <w:tab/>
      </w:r>
      <w:r w:rsidRPr="00305938">
        <w:tab/>
      </w:r>
      <w:r w:rsidRPr="00305938">
        <w:tab/>
      </w:r>
      <w:r>
        <w:t xml:space="preserve">           (3 m</w:t>
      </w:r>
      <w:r w:rsidRPr="00305938">
        <w:t>ks)</w:t>
      </w:r>
    </w:p>
    <w:p w:rsidR="00FB5184" w:rsidRDefault="00FB5184" w:rsidP="00FB5184">
      <w:pPr>
        <w:tabs>
          <w:tab w:val="num" w:pos="540"/>
        </w:tabs>
        <w:ind w:left="540" w:hanging="540"/>
      </w:pPr>
    </w:p>
    <w:p w:rsidR="00FB5184" w:rsidRDefault="00FB5184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2639E0" w:rsidRDefault="002639E0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Default="002639E0" w:rsidP="00FB5184">
      <w:r>
        <w:t xml:space="preserve">c) </w:t>
      </w:r>
      <w:r w:rsidR="00FB5184" w:rsidRPr="00305938">
        <w:t xml:space="preserve">   Name two forms of precipitation. </w:t>
      </w:r>
      <w:r w:rsidR="00FB5184" w:rsidRPr="00305938">
        <w:tab/>
      </w:r>
      <w:r w:rsidR="00FB5184" w:rsidRPr="00305938">
        <w:tab/>
      </w:r>
      <w:r w:rsidR="00FB5184" w:rsidRPr="00305938">
        <w:tab/>
      </w:r>
      <w:r w:rsidR="00FB5184" w:rsidRPr="00305938">
        <w:tab/>
      </w:r>
      <w:r w:rsidR="00FB5184" w:rsidRPr="00305938">
        <w:tab/>
      </w:r>
      <w:r w:rsidR="00FB5184" w:rsidRPr="00305938">
        <w:tab/>
      </w:r>
      <w:r w:rsidR="00FB5184">
        <w:t xml:space="preserve">            </w:t>
      </w:r>
      <w:r w:rsidR="00FB5184" w:rsidRPr="00305938">
        <w:t>(2mks)</w:t>
      </w:r>
    </w:p>
    <w:p w:rsidR="00FB5184" w:rsidRDefault="00FB5184" w:rsidP="00FB5184"/>
    <w:p w:rsidR="00FB5184" w:rsidRPr="00305938" w:rsidRDefault="00FB5184" w:rsidP="00FB5184"/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</w:p>
    <w:p w:rsidR="00FB5184" w:rsidRPr="00305938" w:rsidRDefault="00FB5184" w:rsidP="00FB5184">
      <w:pPr>
        <w:tabs>
          <w:tab w:val="num" w:pos="540"/>
        </w:tabs>
        <w:ind w:left="540" w:hanging="540"/>
      </w:pPr>
      <w:r w:rsidRPr="00305938">
        <w:tab/>
      </w:r>
    </w:p>
    <w:p w:rsidR="00FB5184" w:rsidRPr="007C774C" w:rsidRDefault="00FB5184" w:rsidP="002639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  <w:t>If the local time in Nairobi on longitude 37°E time is 10 p.m. What will the time be at Buchanan Liberia on longitude 10°W.?</w:t>
      </w: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774C">
        <w:rPr>
          <w:rFonts w:ascii="Times New Roman" w:hAnsi="Times New Roman" w:cs="Times New Roman"/>
          <w:color w:val="000000"/>
          <w:sz w:val="24"/>
          <w:szCs w:val="24"/>
        </w:rPr>
        <w:tab/>
        <w:t>(4mks)</w:t>
      </w:r>
      <w:r w:rsidRPr="007C774C">
        <w:rPr>
          <w:rFonts w:ascii="Times New Roman" w:hAnsi="Times New Roman" w:cs="Times New Roman"/>
          <w:sz w:val="24"/>
          <w:szCs w:val="24"/>
        </w:rPr>
        <w:tab/>
      </w:r>
    </w:p>
    <w:p w:rsidR="00FB5184" w:rsidRDefault="00FB5184" w:rsidP="00FB5184">
      <w:pPr>
        <w:ind w:left="-810" w:firstLine="810"/>
      </w:pPr>
    </w:p>
    <w:p w:rsidR="00FB5184" w:rsidRDefault="00FB5184" w:rsidP="00FB5184">
      <w:pPr>
        <w:ind w:left="-810" w:firstLine="810"/>
      </w:pPr>
    </w:p>
    <w:p w:rsidR="006C35BA" w:rsidRDefault="006C35BA" w:rsidP="00FB5184">
      <w:pPr>
        <w:ind w:left="-810" w:firstLine="810"/>
      </w:pPr>
    </w:p>
    <w:p w:rsidR="006C35BA" w:rsidRDefault="006C35BA" w:rsidP="00FB5184">
      <w:pPr>
        <w:ind w:left="-810" w:firstLine="810"/>
      </w:pPr>
    </w:p>
    <w:p w:rsidR="006C35BA" w:rsidRPr="00305938" w:rsidRDefault="006C35BA" w:rsidP="00FB5184">
      <w:pPr>
        <w:ind w:left="-810" w:firstLine="810"/>
      </w:pPr>
    </w:p>
    <w:p w:rsidR="00FB5184" w:rsidRPr="00305938" w:rsidRDefault="00FB5184" w:rsidP="00FB5184"/>
    <w:p w:rsidR="00FB5184" w:rsidRPr="00305938" w:rsidRDefault="00FB5184" w:rsidP="00FB5184"/>
    <w:p w:rsidR="00FB5184" w:rsidRDefault="00FB5184" w:rsidP="00FB5184">
      <w:pPr>
        <w:spacing w:line="360" w:lineRule="auto"/>
      </w:pPr>
      <w:r w:rsidRPr="00305938">
        <w:t>.</w:t>
      </w:r>
      <w:r w:rsidR="002639E0">
        <w:t xml:space="preserve">12 </w:t>
      </w:r>
      <w:r w:rsidRPr="00305938">
        <w:t xml:space="preserve"> </w:t>
      </w:r>
      <w:r w:rsidRPr="00305938">
        <w:tab/>
        <w:t>Name four layers of the earth’s atmosphere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4 mks)</w:t>
      </w:r>
    </w:p>
    <w:p w:rsidR="00FB5184" w:rsidRDefault="00FB5184" w:rsidP="00FB5184">
      <w:pPr>
        <w:spacing w:line="360" w:lineRule="auto"/>
      </w:pPr>
    </w:p>
    <w:p w:rsidR="00FB5184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Default="002639E0" w:rsidP="00FB5184">
      <w:pPr>
        <w:spacing w:line="360" w:lineRule="auto"/>
      </w:pPr>
      <w:r>
        <w:t>13</w:t>
      </w:r>
      <w:r w:rsidR="007C774C">
        <w:t>.</w:t>
      </w:r>
      <w:r w:rsidR="00FB5184" w:rsidRPr="00305938">
        <w:t xml:space="preserve"> </w:t>
      </w:r>
      <w:r w:rsidR="00FB5184" w:rsidRPr="00305938">
        <w:tab/>
        <w:t>(a)</w:t>
      </w:r>
      <w:r w:rsidR="00FB5184" w:rsidRPr="00305938">
        <w:tab/>
        <w:t>State two conditions that are necessary for the formation  of fog.</w:t>
      </w:r>
      <w:r w:rsidR="00FB5184" w:rsidRPr="00305938">
        <w:tab/>
        <w:t>(2 mks)</w:t>
      </w:r>
    </w:p>
    <w:p w:rsidR="00FB5184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  <w:r w:rsidRPr="00305938">
        <w:tab/>
        <w:t xml:space="preserve">(b) </w:t>
      </w:r>
      <w:r w:rsidRPr="00305938">
        <w:tab/>
        <w:t>Give reasons why a Stevenson’s screen is:</w:t>
      </w:r>
    </w:p>
    <w:p w:rsidR="00FB5184" w:rsidRDefault="00FB5184" w:rsidP="00FB5184">
      <w:pPr>
        <w:spacing w:line="360" w:lineRule="auto"/>
      </w:pPr>
      <w:r w:rsidRPr="00305938">
        <w:tab/>
      </w:r>
      <w:r w:rsidRPr="00305938">
        <w:tab/>
        <w:t>(i)</w:t>
      </w:r>
      <w:r w:rsidRPr="00305938">
        <w:tab/>
        <w:t>Painted White</w:t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</w:r>
      <w:r w:rsidRPr="00305938">
        <w:tab/>
        <w:t>(2 mks)</w:t>
      </w:r>
    </w:p>
    <w:p w:rsidR="00FB5184" w:rsidRDefault="00FB5184" w:rsidP="00FB5184">
      <w:pPr>
        <w:spacing w:line="360" w:lineRule="auto"/>
      </w:pPr>
    </w:p>
    <w:p w:rsidR="00FB5184" w:rsidRPr="00305938" w:rsidRDefault="00FB5184" w:rsidP="00FB5184">
      <w:pPr>
        <w:spacing w:line="360" w:lineRule="auto"/>
      </w:pPr>
    </w:p>
    <w:p w:rsidR="00FB5184" w:rsidRDefault="00FB5184" w:rsidP="00FB5184">
      <w:pPr>
        <w:spacing w:line="360" w:lineRule="auto"/>
        <w:rPr>
          <w:color w:val="000000"/>
        </w:rPr>
      </w:pPr>
      <w:r w:rsidRPr="00305938">
        <w:rPr>
          <w:color w:val="000000"/>
        </w:rPr>
        <w:t xml:space="preserve">.     </w:t>
      </w:r>
      <w:r w:rsidRPr="00305938">
        <w:rPr>
          <w:color w:val="000000"/>
        </w:rPr>
        <w:tab/>
        <w:t>(c)</w:t>
      </w:r>
      <w:r w:rsidRPr="00305938">
        <w:rPr>
          <w:color w:val="000000"/>
        </w:rPr>
        <w:tab/>
        <w:t>What is weather forecasting?</w:t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  <w:t>(2mks)</w:t>
      </w: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Pr="00305938" w:rsidRDefault="00FB5184" w:rsidP="00FB5184">
      <w:pPr>
        <w:spacing w:line="360" w:lineRule="auto"/>
        <w:rPr>
          <w:color w:val="000000"/>
        </w:rPr>
      </w:pPr>
    </w:p>
    <w:p w:rsidR="00FB5184" w:rsidRPr="00305938" w:rsidRDefault="00FB5184" w:rsidP="00FB5184">
      <w:pPr>
        <w:spacing w:line="360" w:lineRule="auto"/>
        <w:ind w:left="1440" w:hanging="720"/>
        <w:rPr>
          <w:color w:val="000000"/>
        </w:rPr>
      </w:pPr>
      <w:r w:rsidRPr="00305938">
        <w:rPr>
          <w:color w:val="000000"/>
        </w:rPr>
        <w:t xml:space="preserve"> (d) </w:t>
      </w:r>
      <w:r w:rsidRPr="00305938">
        <w:rPr>
          <w:color w:val="000000"/>
        </w:rPr>
        <w:tab/>
        <w:t xml:space="preserve">State four ways in which weather forecasting is important to the human activities. </w:t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</w:r>
      <w:r w:rsidRPr="00305938">
        <w:rPr>
          <w:color w:val="000000"/>
        </w:rPr>
        <w:tab/>
        <w:t>(4mks)</w:t>
      </w:r>
    </w:p>
    <w:p w:rsidR="00FB5184" w:rsidRDefault="00FB5184" w:rsidP="00FB5184">
      <w:pPr>
        <w:spacing w:line="360" w:lineRule="auto"/>
        <w:rPr>
          <w:color w:val="000000"/>
        </w:rPr>
      </w:pPr>
    </w:p>
    <w:p w:rsidR="002639E0" w:rsidRDefault="002639E0" w:rsidP="00FB5184">
      <w:pPr>
        <w:spacing w:line="360" w:lineRule="auto"/>
        <w:rPr>
          <w:color w:val="000000"/>
        </w:rPr>
      </w:pPr>
    </w:p>
    <w:p w:rsidR="002639E0" w:rsidRDefault="002639E0" w:rsidP="00FB5184">
      <w:pPr>
        <w:spacing w:line="360" w:lineRule="auto"/>
        <w:rPr>
          <w:color w:val="000000"/>
        </w:rPr>
      </w:pPr>
    </w:p>
    <w:p w:rsidR="002639E0" w:rsidRPr="00305938" w:rsidRDefault="002639E0" w:rsidP="002639E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639E0" w:rsidRPr="002639E0" w:rsidRDefault="002639E0" w:rsidP="002639E0">
      <w:pPr>
        <w:pStyle w:val="ListParagraph"/>
        <w:numPr>
          <w:ilvl w:val="0"/>
          <w:numId w:val="14"/>
        </w:numPr>
        <w:tabs>
          <w:tab w:val="left" w:pos="919"/>
        </w:tabs>
        <w:rPr>
          <w:sz w:val="24"/>
          <w:szCs w:val="24"/>
        </w:rPr>
      </w:pPr>
      <w:r w:rsidRPr="002639E0">
        <w:rPr>
          <w:sz w:val="24"/>
          <w:szCs w:val="24"/>
        </w:rPr>
        <w:t xml:space="preserve">A pupil was requested to pick out fourteen numbers randomly from a set of numbers. She picked 20, 37, 1, 66, 42, 12, 6, 15, 12, 42, 100, 3 , 82, 42.  </w:t>
      </w:r>
    </w:p>
    <w:p w:rsidR="002639E0" w:rsidRPr="002639E0" w:rsidRDefault="002639E0" w:rsidP="002639E0">
      <w:pPr>
        <w:pStyle w:val="ListParagraph"/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2639E0">
        <w:rPr>
          <w:rFonts w:ascii="Times New Roman" w:hAnsi="Times New Roman" w:cs="Times New Roman"/>
          <w:sz w:val="24"/>
          <w:szCs w:val="24"/>
        </w:rPr>
        <w:t>Calculate :</w:t>
      </w:r>
    </w:p>
    <w:p w:rsidR="002639E0" w:rsidRPr="00305938" w:rsidRDefault="002639E0" w:rsidP="002639E0">
      <w:pPr>
        <w:pStyle w:val="ListParagraph"/>
        <w:numPr>
          <w:ilvl w:val="0"/>
          <w:numId w:val="3"/>
        </w:numPr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305938">
        <w:rPr>
          <w:rFonts w:ascii="Times New Roman" w:hAnsi="Times New Roman" w:cs="Times New Roman"/>
          <w:sz w:val="24"/>
          <w:szCs w:val="24"/>
        </w:rPr>
        <w:t xml:space="preserve">The mean of the data (2mks) </w:t>
      </w: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pStyle w:val="ListParagraph"/>
        <w:numPr>
          <w:ilvl w:val="0"/>
          <w:numId w:val="3"/>
        </w:numPr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305938">
        <w:rPr>
          <w:rFonts w:ascii="Times New Roman" w:hAnsi="Times New Roman" w:cs="Times New Roman"/>
          <w:sz w:val="24"/>
          <w:szCs w:val="24"/>
        </w:rPr>
        <w:t xml:space="preserve">The mode of the data (2mks) </w:t>
      </w: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pStyle w:val="ListParagraph"/>
        <w:numPr>
          <w:ilvl w:val="0"/>
          <w:numId w:val="3"/>
        </w:numPr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305938">
        <w:rPr>
          <w:rFonts w:ascii="Times New Roman" w:hAnsi="Times New Roman" w:cs="Times New Roman"/>
          <w:sz w:val="24"/>
          <w:szCs w:val="24"/>
        </w:rPr>
        <w:t xml:space="preserve">The median of the data (2mks) </w:t>
      </w: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7C774C" w:rsidRDefault="002639E0" w:rsidP="007C774C">
      <w:pPr>
        <w:pStyle w:val="ListParagraph"/>
        <w:numPr>
          <w:ilvl w:val="0"/>
          <w:numId w:val="14"/>
        </w:numPr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7C774C">
        <w:rPr>
          <w:rFonts w:ascii="Times New Roman" w:hAnsi="Times New Roman" w:cs="Times New Roman"/>
          <w:sz w:val="24"/>
          <w:szCs w:val="24"/>
        </w:rPr>
        <w:t xml:space="preserve">The data below shows rainfall and temperature distribution of Nakuru town use it to answer the questions below </w:t>
      </w:r>
    </w:p>
    <w:tbl>
      <w:tblPr>
        <w:tblStyle w:val="TableGrid"/>
        <w:tblW w:w="0" w:type="auto"/>
        <w:tblLook w:val="04A0"/>
      </w:tblPr>
      <w:tblGrid>
        <w:gridCol w:w="1358"/>
        <w:gridCol w:w="570"/>
        <w:gridCol w:w="630"/>
        <w:gridCol w:w="631"/>
        <w:gridCol w:w="731"/>
        <w:gridCol w:w="600"/>
        <w:gridCol w:w="710"/>
        <w:gridCol w:w="751"/>
        <w:gridCol w:w="751"/>
        <w:gridCol w:w="711"/>
        <w:gridCol w:w="711"/>
        <w:gridCol w:w="711"/>
        <w:gridCol w:w="711"/>
      </w:tblGrid>
      <w:tr w:rsidR="002639E0" w:rsidRPr="007C774C" w:rsidTr="00697E16">
        <w:tc>
          <w:tcPr>
            <w:tcW w:w="1548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Month</w:t>
            </w:r>
          </w:p>
        </w:tc>
        <w:tc>
          <w:tcPr>
            <w:tcW w:w="63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M</w:t>
            </w:r>
          </w:p>
        </w:tc>
        <w:tc>
          <w:tcPr>
            <w:tcW w:w="81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A</w:t>
            </w:r>
          </w:p>
        </w:tc>
        <w:tc>
          <w:tcPr>
            <w:tcW w:w="612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J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J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A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S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O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N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D</w:t>
            </w:r>
          </w:p>
        </w:tc>
      </w:tr>
      <w:tr w:rsidR="002639E0" w:rsidRPr="007C774C" w:rsidTr="00697E16">
        <w:tc>
          <w:tcPr>
            <w:tcW w:w="1548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Rainfall in mm</w:t>
            </w:r>
          </w:p>
        </w:tc>
        <w:tc>
          <w:tcPr>
            <w:tcW w:w="63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66</w:t>
            </w:r>
          </w:p>
        </w:tc>
        <w:tc>
          <w:tcPr>
            <w:tcW w:w="81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27</w:t>
            </w:r>
          </w:p>
        </w:tc>
        <w:tc>
          <w:tcPr>
            <w:tcW w:w="612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14</w:t>
            </w:r>
          </w:p>
        </w:tc>
        <w:tc>
          <w:tcPr>
            <w:tcW w:w="84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84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12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04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69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56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38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31</w:t>
            </w:r>
          </w:p>
        </w:tc>
      </w:tr>
      <w:tr w:rsidR="002639E0" w:rsidRPr="007C774C" w:rsidTr="00697E16">
        <w:tc>
          <w:tcPr>
            <w:tcW w:w="1548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Temp in °C</w:t>
            </w:r>
          </w:p>
        </w:tc>
        <w:tc>
          <w:tcPr>
            <w:tcW w:w="63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612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2639E0" w:rsidRPr="007C774C" w:rsidRDefault="002639E0" w:rsidP="00697E16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7C774C">
              <w:rPr>
                <w:sz w:val="24"/>
                <w:szCs w:val="24"/>
              </w:rPr>
              <w:t>18</w:t>
            </w:r>
          </w:p>
        </w:tc>
      </w:tr>
    </w:tbl>
    <w:p w:rsidR="002639E0" w:rsidRPr="007C774C" w:rsidRDefault="002639E0" w:rsidP="002639E0">
      <w:pPr>
        <w:tabs>
          <w:tab w:val="left" w:pos="919"/>
        </w:tabs>
      </w:pPr>
    </w:p>
    <w:p w:rsidR="002639E0" w:rsidRPr="007C774C" w:rsidRDefault="002639E0" w:rsidP="002639E0">
      <w:pPr>
        <w:pStyle w:val="ListParagraph"/>
        <w:numPr>
          <w:ilvl w:val="0"/>
          <w:numId w:val="4"/>
        </w:numPr>
        <w:tabs>
          <w:tab w:val="left" w:pos="919"/>
        </w:tabs>
        <w:rPr>
          <w:rFonts w:ascii="Times New Roman" w:hAnsi="Times New Roman" w:cs="Times New Roman"/>
          <w:sz w:val="24"/>
          <w:szCs w:val="24"/>
        </w:rPr>
      </w:pPr>
      <w:r w:rsidRPr="007C774C">
        <w:rPr>
          <w:rFonts w:ascii="Times New Roman" w:hAnsi="Times New Roman" w:cs="Times New Roman"/>
          <w:sz w:val="24"/>
          <w:szCs w:val="24"/>
        </w:rPr>
        <w:t xml:space="preserve">Draw a simple line graph to represent the temperatures (5mks) </w:t>
      </w:r>
    </w:p>
    <w:p w:rsidR="002639E0" w:rsidRPr="007C774C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</w:p>
    <w:p w:rsidR="002639E0" w:rsidRPr="00305938" w:rsidRDefault="002639E0" w:rsidP="002639E0">
      <w:pPr>
        <w:tabs>
          <w:tab w:val="left" w:pos="919"/>
        </w:tabs>
      </w:pPr>
      <w:bookmarkStart w:id="0" w:name="_GoBack"/>
      <w:bookmarkEnd w:id="0"/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05938">
        <w:rPr>
          <w:rFonts w:ascii="Times New Roman" w:hAnsi="Times New Roman" w:cs="Times New Roman"/>
          <w:sz w:val="24"/>
          <w:szCs w:val="24"/>
        </w:rPr>
        <w:t xml:space="preserve">) Define the term statistics. </w:t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5938">
        <w:rPr>
          <w:rFonts w:ascii="Times New Roman" w:hAnsi="Times New Roman" w:cs="Times New Roman"/>
          <w:sz w:val="24"/>
          <w:szCs w:val="24"/>
        </w:rPr>
        <w:t xml:space="preserve">) Differentiate between primary data  and secondary data. </w:t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05938">
        <w:rPr>
          <w:rFonts w:ascii="Times New Roman" w:hAnsi="Times New Roman" w:cs="Times New Roman"/>
          <w:sz w:val="24"/>
          <w:szCs w:val="24"/>
        </w:rPr>
        <w:t xml:space="preserve">) Highlight </w:t>
      </w:r>
      <w:r w:rsidR="006C35BA">
        <w:rPr>
          <w:rFonts w:ascii="Times New Roman" w:hAnsi="Times New Roman" w:cs="Times New Roman"/>
          <w:sz w:val="24"/>
          <w:szCs w:val="24"/>
        </w:rPr>
        <w:t xml:space="preserve">two </w:t>
      </w:r>
      <w:r w:rsidRPr="00305938">
        <w:rPr>
          <w:rFonts w:ascii="Times New Roman" w:hAnsi="Times New Roman" w:cs="Times New Roman"/>
          <w:sz w:val="24"/>
          <w:szCs w:val="24"/>
        </w:rPr>
        <w:t xml:space="preserve">disadvantages of observation as a method of collecting data. </w:t>
      </w:r>
      <w:r w:rsidRPr="00305938">
        <w:rPr>
          <w:rFonts w:ascii="Times New Roman" w:hAnsi="Times New Roman" w:cs="Times New Roman"/>
          <w:sz w:val="24"/>
          <w:szCs w:val="24"/>
        </w:rPr>
        <w:tab/>
      </w:r>
      <w:r w:rsidRPr="00305938">
        <w:rPr>
          <w:rFonts w:ascii="Times New Roman" w:hAnsi="Times New Roman" w:cs="Times New Roman"/>
          <w:sz w:val="24"/>
          <w:szCs w:val="24"/>
        </w:rPr>
        <w:tab/>
        <w:t>(</w:t>
      </w:r>
      <w:r w:rsidR="006C35BA">
        <w:rPr>
          <w:rFonts w:ascii="Times New Roman" w:hAnsi="Times New Roman" w:cs="Times New Roman"/>
          <w:sz w:val="24"/>
          <w:szCs w:val="24"/>
        </w:rPr>
        <w:t>2</w:t>
      </w:r>
      <w:r w:rsidRPr="00305938"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9E0" w:rsidRPr="00305938" w:rsidRDefault="002639E0" w:rsidP="002639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p w:rsidR="00FB5184" w:rsidRDefault="00FB5184" w:rsidP="00FB5184">
      <w:pPr>
        <w:spacing w:line="360" w:lineRule="auto"/>
        <w:rPr>
          <w:color w:val="000000"/>
        </w:rPr>
      </w:pPr>
    </w:p>
    <w:sectPr w:rsidR="00FB5184" w:rsidSect="003F0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572"/>
    <w:multiLevelType w:val="hybridMultilevel"/>
    <w:tmpl w:val="EE38659A"/>
    <w:lvl w:ilvl="0" w:tplc="409ACF5E">
      <w:start w:val="2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4D4ECD"/>
    <w:multiLevelType w:val="hybridMultilevel"/>
    <w:tmpl w:val="A5DC52AE"/>
    <w:lvl w:ilvl="0" w:tplc="CCC64BA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C31"/>
    <w:multiLevelType w:val="hybridMultilevel"/>
    <w:tmpl w:val="F7868DF0"/>
    <w:lvl w:ilvl="0" w:tplc="4E988E1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7D56"/>
    <w:multiLevelType w:val="hybridMultilevel"/>
    <w:tmpl w:val="217864E0"/>
    <w:lvl w:ilvl="0" w:tplc="0409000F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AE5460"/>
    <w:multiLevelType w:val="hybridMultilevel"/>
    <w:tmpl w:val="85F6C638"/>
    <w:lvl w:ilvl="0" w:tplc="B9EC46A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234"/>
    <w:multiLevelType w:val="hybridMultilevel"/>
    <w:tmpl w:val="C17E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2597"/>
    <w:multiLevelType w:val="hybridMultilevel"/>
    <w:tmpl w:val="B034514E"/>
    <w:lvl w:ilvl="0" w:tplc="0409000F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7425"/>
    <w:multiLevelType w:val="hybridMultilevel"/>
    <w:tmpl w:val="8B7EFE78"/>
    <w:lvl w:ilvl="0" w:tplc="8E18C2C4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8A91094"/>
    <w:multiLevelType w:val="hybridMultilevel"/>
    <w:tmpl w:val="C02E51E4"/>
    <w:lvl w:ilvl="0" w:tplc="5ECE801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D000A7"/>
    <w:multiLevelType w:val="hybridMultilevel"/>
    <w:tmpl w:val="0B84016E"/>
    <w:lvl w:ilvl="0" w:tplc="E5580D0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EB4B46"/>
    <w:multiLevelType w:val="hybridMultilevel"/>
    <w:tmpl w:val="C9E2A15C"/>
    <w:lvl w:ilvl="0" w:tplc="338283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A3ADD"/>
    <w:multiLevelType w:val="hybridMultilevel"/>
    <w:tmpl w:val="5B46EE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71647FD"/>
    <w:multiLevelType w:val="hybridMultilevel"/>
    <w:tmpl w:val="08DC28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A17BB"/>
    <w:multiLevelType w:val="hybridMultilevel"/>
    <w:tmpl w:val="9800C890"/>
    <w:lvl w:ilvl="0" w:tplc="1C16ED3C">
      <w:start w:val="2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5171136E"/>
    <w:multiLevelType w:val="hybridMultilevel"/>
    <w:tmpl w:val="966052F6"/>
    <w:lvl w:ilvl="0" w:tplc="4C6C59E8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9805D9F"/>
    <w:multiLevelType w:val="hybridMultilevel"/>
    <w:tmpl w:val="E1A63B36"/>
    <w:lvl w:ilvl="0" w:tplc="8C84335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F3AA7"/>
    <w:multiLevelType w:val="hybridMultilevel"/>
    <w:tmpl w:val="5B46EE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FB5184"/>
    <w:rsid w:val="00066F60"/>
    <w:rsid w:val="00093F54"/>
    <w:rsid w:val="00095328"/>
    <w:rsid w:val="000A478F"/>
    <w:rsid w:val="000E6885"/>
    <w:rsid w:val="00135767"/>
    <w:rsid w:val="001729B2"/>
    <w:rsid w:val="001D3ADE"/>
    <w:rsid w:val="00210B35"/>
    <w:rsid w:val="002639E0"/>
    <w:rsid w:val="002643A6"/>
    <w:rsid w:val="002F016A"/>
    <w:rsid w:val="003803BE"/>
    <w:rsid w:val="004464A6"/>
    <w:rsid w:val="006C35BA"/>
    <w:rsid w:val="0075176A"/>
    <w:rsid w:val="00763252"/>
    <w:rsid w:val="007C6306"/>
    <w:rsid w:val="007C774C"/>
    <w:rsid w:val="00832C9E"/>
    <w:rsid w:val="0096139D"/>
    <w:rsid w:val="009F2FBF"/>
    <w:rsid w:val="00A02328"/>
    <w:rsid w:val="00A6580A"/>
    <w:rsid w:val="00D7195B"/>
    <w:rsid w:val="00DD3ACA"/>
    <w:rsid w:val="00E31A3A"/>
    <w:rsid w:val="00F1605B"/>
    <w:rsid w:val="00FB518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1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1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0151-2ABF-4AA4-B841-CEAC925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room</dc:creator>
  <cp:lastModifiedBy>Mukinduri Sec</cp:lastModifiedBy>
  <cp:revision>6</cp:revision>
  <cp:lastPrinted>2019-02-11T07:58:00Z</cp:lastPrinted>
  <dcterms:created xsi:type="dcterms:W3CDTF">2019-02-11T07:59:00Z</dcterms:created>
  <dcterms:modified xsi:type="dcterms:W3CDTF">2019-03-08T11:50:00Z</dcterms:modified>
</cp:coreProperties>
</file>